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107FC" w14:textId="507FC171" w:rsidR="000B55CE" w:rsidRPr="003D2C2B" w:rsidRDefault="008C4F1F" w:rsidP="003D2C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B55CE" w:rsidRPr="003D2C2B">
        <w:rPr>
          <w:rFonts w:ascii="Arial" w:hAnsi="Arial" w:cs="Arial"/>
          <w:b/>
          <w:bCs/>
        </w:rPr>
        <w:t xml:space="preserve">Dodatek č. </w:t>
      </w:r>
      <w:r w:rsidR="00DD0A40">
        <w:rPr>
          <w:rFonts w:ascii="Arial" w:hAnsi="Arial" w:cs="Arial"/>
          <w:b/>
          <w:bCs/>
        </w:rPr>
        <w:t xml:space="preserve">6 </w:t>
      </w:r>
      <w:r w:rsidR="000B55CE" w:rsidRPr="003D2C2B">
        <w:rPr>
          <w:rFonts w:ascii="Arial" w:hAnsi="Arial" w:cs="Arial"/>
          <w:b/>
          <w:bCs/>
        </w:rPr>
        <w:t xml:space="preserve">ke Smlouvě o obratovém bonusu </w:t>
      </w:r>
    </w:p>
    <w:p w14:paraId="3AAC0F23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3D2C2B">
        <w:rPr>
          <w:rFonts w:ascii="Arial" w:hAnsi="Arial" w:cs="Arial"/>
          <w:b/>
          <w:bCs/>
        </w:rPr>
        <w:t>při dlouhodobých dodávkách výrobků</w:t>
      </w:r>
    </w:p>
    <w:p w14:paraId="75CD7B37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</w:p>
    <w:p w14:paraId="19D2CE8C" w14:textId="77777777" w:rsidR="003D2C2B" w:rsidRDefault="003D2C2B" w:rsidP="003D2C2B">
      <w:pPr>
        <w:spacing w:before="240"/>
        <w:jc w:val="both"/>
        <w:rPr>
          <w:rFonts w:ascii="Arial" w:hAnsi="Arial" w:cs="Arial"/>
          <w:b/>
          <w:bCs/>
        </w:rPr>
      </w:pPr>
    </w:p>
    <w:p w14:paraId="66FCF473" w14:textId="176F09AC" w:rsidR="000B55CE" w:rsidRPr="003D2C2B" w:rsidRDefault="000B55CE" w:rsidP="003D2C2B">
      <w:pPr>
        <w:spacing w:before="240"/>
        <w:jc w:val="both"/>
        <w:rPr>
          <w:rFonts w:ascii="Arial" w:hAnsi="Arial" w:cs="Arial"/>
          <w:b/>
          <w:bCs/>
        </w:rPr>
      </w:pPr>
      <w:proofErr w:type="spellStart"/>
      <w:r w:rsidRPr="003D2C2B">
        <w:rPr>
          <w:rFonts w:ascii="Arial" w:hAnsi="Arial" w:cs="Arial"/>
          <w:b/>
          <w:bCs/>
        </w:rPr>
        <w:t>Teva</w:t>
      </w:r>
      <w:proofErr w:type="spellEnd"/>
      <w:r w:rsidRPr="003D2C2B">
        <w:rPr>
          <w:rFonts w:ascii="Arial" w:hAnsi="Arial" w:cs="Arial"/>
          <w:b/>
          <w:bCs/>
        </w:rPr>
        <w:t xml:space="preserve"> </w:t>
      </w:r>
      <w:proofErr w:type="spellStart"/>
      <w:r w:rsidRPr="003D2C2B">
        <w:rPr>
          <w:rFonts w:ascii="Arial" w:hAnsi="Arial" w:cs="Arial"/>
          <w:b/>
          <w:bCs/>
        </w:rPr>
        <w:t>Pharmaceuticals</w:t>
      </w:r>
      <w:proofErr w:type="spellEnd"/>
      <w:r w:rsidRPr="003D2C2B">
        <w:rPr>
          <w:rFonts w:ascii="Arial" w:hAnsi="Arial" w:cs="Arial"/>
          <w:b/>
          <w:bCs/>
        </w:rPr>
        <w:t xml:space="preserve"> CR, s.r.o.</w:t>
      </w:r>
    </w:p>
    <w:p w14:paraId="113AC934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sídlem:</w:t>
      </w:r>
      <w:r w:rsidRPr="003D2C2B">
        <w:rPr>
          <w:rFonts w:ascii="Arial" w:hAnsi="Arial" w:cs="Arial"/>
        </w:rPr>
        <w:tab/>
        <w:t xml:space="preserve"> Praha 5, Radlická 3185/1c, PSČ 150 00</w:t>
      </w:r>
    </w:p>
    <w:p w14:paraId="1745992C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 xml:space="preserve">korespondenční adresa: Business Park </w:t>
      </w:r>
      <w:proofErr w:type="spellStart"/>
      <w:r w:rsidRPr="003D2C2B">
        <w:rPr>
          <w:rFonts w:ascii="Arial" w:hAnsi="Arial" w:cs="Arial"/>
        </w:rPr>
        <w:t>Futurama</w:t>
      </w:r>
      <w:proofErr w:type="spellEnd"/>
      <w:r w:rsidRPr="003D2C2B">
        <w:rPr>
          <w:rFonts w:ascii="Arial" w:hAnsi="Arial" w:cs="Arial"/>
        </w:rPr>
        <w:t>, Sokolovská 651/136Am 180 00 Praha 8</w:t>
      </w:r>
    </w:p>
    <w:p w14:paraId="6411F92F" w14:textId="22AB0D23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ICO: 256 29 646, DIC: CZ 256 29 646</w:t>
      </w:r>
    </w:p>
    <w:p w14:paraId="657DE43B" w14:textId="5715845D" w:rsidR="00697FA1" w:rsidRDefault="00697FA1" w:rsidP="00697FA1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  <w:bCs/>
        </w:rPr>
        <w:t xml:space="preserve">Zastoupena: </w:t>
      </w:r>
      <w:r w:rsidR="00DD0A40">
        <w:rPr>
          <w:rFonts w:ascii="Arial" w:eastAsia="Arial Unicode MS" w:hAnsi="Arial" w:cs="Arial"/>
          <w:color w:val="000000"/>
          <w:shd w:val="clear" w:color="auto" w:fill="FFFFFF"/>
        </w:rPr>
        <w:t xml:space="preserve">Michaelem </w:t>
      </w:r>
      <w:proofErr w:type="spellStart"/>
      <w:r w:rsidR="00DD0A40">
        <w:rPr>
          <w:rFonts w:ascii="Arial" w:eastAsia="Arial Unicode MS" w:hAnsi="Arial" w:cs="Arial"/>
          <w:color w:val="000000"/>
          <w:shd w:val="clear" w:color="auto" w:fill="FFFFFF"/>
        </w:rPr>
        <w:t>Schrewe</w:t>
      </w:r>
      <w:proofErr w:type="spellEnd"/>
      <w:r w:rsidRPr="001706A7">
        <w:rPr>
          <w:rFonts w:ascii="Arial" w:hAnsi="Arial" w:cs="Arial"/>
          <w:bCs/>
        </w:rPr>
        <w:t xml:space="preserve">, jednatelem a </w:t>
      </w:r>
      <w:proofErr w:type="gramStart"/>
      <w:r w:rsidR="002B29B3">
        <w:rPr>
          <w:rFonts w:ascii="Arial" w:eastAsia="Arial Unicode MS" w:hAnsi="Arial" w:cs="Arial"/>
          <w:color w:val="000000"/>
          <w:shd w:val="clear" w:color="auto" w:fill="FFFFFF"/>
        </w:rPr>
        <w:t xml:space="preserve">OU  </w:t>
      </w:r>
      <w:proofErr w:type="spellStart"/>
      <w:r w:rsidR="002B29B3">
        <w:rPr>
          <w:rFonts w:ascii="Arial" w:eastAsia="Arial Unicode MS" w:hAnsi="Arial" w:cs="Arial"/>
          <w:color w:val="000000"/>
          <w:shd w:val="clear" w:color="auto" w:fill="FFFFFF"/>
        </w:rPr>
        <w:t>OU</w:t>
      </w:r>
      <w:proofErr w:type="spellEnd"/>
      <w:proofErr w:type="gramEnd"/>
      <w:r w:rsidR="00DD0A40">
        <w:rPr>
          <w:rFonts w:ascii="Arial" w:eastAsia="Arial Unicode MS" w:hAnsi="Arial" w:cs="Arial"/>
          <w:color w:val="000000"/>
          <w:shd w:val="clear" w:color="auto" w:fill="FFFFFF"/>
        </w:rPr>
        <w:t xml:space="preserve">, </w:t>
      </w:r>
      <w:r w:rsidR="00DD0A40">
        <w:rPr>
          <w:rFonts w:ascii="Arial" w:hAnsi="Arial" w:cs="Arial"/>
        </w:rPr>
        <w:t xml:space="preserve">BUD </w:t>
      </w:r>
      <w:proofErr w:type="spellStart"/>
      <w:r w:rsidR="00DD0A40">
        <w:rPr>
          <w:rFonts w:ascii="Arial" w:hAnsi="Arial" w:cs="Arial"/>
        </w:rPr>
        <w:t>Specialized</w:t>
      </w:r>
      <w:proofErr w:type="spellEnd"/>
      <w:r w:rsidR="00DD0A40">
        <w:rPr>
          <w:rFonts w:ascii="Arial" w:hAnsi="Arial" w:cs="Arial"/>
        </w:rPr>
        <w:t xml:space="preserve"> Care ČR a SK</w:t>
      </w:r>
      <w:r w:rsidRPr="001706A7">
        <w:rPr>
          <w:rFonts w:ascii="Arial" w:hAnsi="Arial" w:cs="Arial"/>
          <w:bCs/>
        </w:rPr>
        <w:t xml:space="preserve">, </w:t>
      </w:r>
      <w:r w:rsidRPr="001706A7">
        <w:rPr>
          <w:rFonts w:ascii="Arial" w:hAnsi="Arial" w:cs="Arial"/>
        </w:rPr>
        <w:t>(na základě plné moci)</w:t>
      </w:r>
    </w:p>
    <w:p w14:paraId="5472DB45" w14:textId="6675CC77" w:rsidR="00697FA1" w:rsidRPr="00697FA1" w:rsidRDefault="00697FA1" w:rsidP="00697FA1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zapsaná v obchodním rejstříku vedeném Městským soudem v Praze, oddíl C, vložka 56235</w:t>
      </w:r>
    </w:p>
    <w:p w14:paraId="0B8430D2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(dále jen „</w:t>
      </w:r>
      <w:r w:rsidRPr="003D2C2B">
        <w:rPr>
          <w:rFonts w:ascii="Arial" w:hAnsi="Arial" w:cs="Arial"/>
          <w:b/>
          <w:bCs/>
        </w:rPr>
        <w:t>Teva</w:t>
      </w:r>
      <w:r w:rsidRPr="003D2C2B">
        <w:rPr>
          <w:rFonts w:ascii="Arial" w:hAnsi="Arial" w:cs="Arial"/>
        </w:rPr>
        <w:t>“)</w:t>
      </w:r>
    </w:p>
    <w:p w14:paraId="6951A8CD" w14:textId="77777777" w:rsidR="000B55CE" w:rsidRPr="003D2C2B" w:rsidRDefault="000B55CE" w:rsidP="003D2C2B">
      <w:pPr>
        <w:spacing w:before="80" w:after="80" w:line="276" w:lineRule="auto"/>
        <w:ind w:left="2126" w:hanging="21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>a</w:t>
      </w:r>
    </w:p>
    <w:p w14:paraId="17706EA9" w14:textId="77777777" w:rsidR="00DD0A40" w:rsidRDefault="00DD0A40" w:rsidP="003D2C2B">
      <w:pPr>
        <w:spacing w:before="240"/>
        <w:jc w:val="both"/>
        <w:rPr>
          <w:rFonts w:ascii="Arial" w:hAnsi="Arial" w:cs="Arial"/>
          <w:b/>
        </w:rPr>
      </w:pPr>
      <w:r w:rsidRPr="00DD0A40">
        <w:rPr>
          <w:rFonts w:ascii="Arial" w:hAnsi="Arial" w:cs="Arial"/>
          <w:b/>
        </w:rPr>
        <w:t>Fakultní Thomayerova nemocnice</w:t>
      </w:r>
    </w:p>
    <w:p w14:paraId="724520A3" w14:textId="05A7DED0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se sídlem: </w:t>
      </w:r>
      <w:r w:rsidR="00DD0A40" w:rsidRPr="00DD0A40">
        <w:rPr>
          <w:rFonts w:ascii="Arial" w:hAnsi="Arial" w:cs="Arial"/>
        </w:rPr>
        <w:t>Vídeňská 800, 140 59 Praha</w:t>
      </w:r>
      <w:r w:rsidR="00DD0A40" w:rsidRPr="00DD0A40">
        <w:rPr>
          <w:rFonts w:ascii="Arial" w:hAnsi="Arial" w:cs="Arial"/>
        </w:rPr>
        <w:tab/>
        <w:t xml:space="preserve"> 4</w:t>
      </w:r>
      <w:r w:rsidRPr="001706A7">
        <w:rPr>
          <w:rFonts w:ascii="Arial" w:hAnsi="Arial" w:cs="Arial"/>
        </w:rPr>
        <w:tab/>
      </w:r>
      <w:r w:rsidRPr="001706A7">
        <w:rPr>
          <w:rFonts w:ascii="Arial" w:hAnsi="Arial" w:cs="Arial"/>
        </w:rPr>
        <w:tab/>
        <w:t xml:space="preserve"> </w:t>
      </w:r>
    </w:p>
    <w:p w14:paraId="6101F8E3" w14:textId="1AB4153F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IČ: </w:t>
      </w:r>
      <w:r w:rsidR="00DD0A40" w:rsidRPr="00DD0A40">
        <w:rPr>
          <w:rFonts w:ascii="Arial" w:hAnsi="Arial" w:cs="Arial"/>
        </w:rPr>
        <w:t xml:space="preserve">00064190 </w:t>
      </w:r>
      <w:r w:rsidRPr="001706A7">
        <w:rPr>
          <w:rFonts w:ascii="Arial" w:hAnsi="Arial" w:cs="Arial"/>
        </w:rPr>
        <w:t xml:space="preserve">DIČ: </w:t>
      </w:r>
      <w:r w:rsidR="00DD0A40" w:rsidRPr="00DD0A40">
        <w:rPr>
          <w:rFonts w:ascii="Arial" w:hAnsi="Arial" w:cs="Arial"/>
        </w:rPr>
        <w:t>CZ00064190</w:t>
      </w:r>
      <w:r w:rsidRPr="001706A7">
        <w:rPr>
          <w:rFonts w:ascii="Arial" w:hAnsi="Arial" w:cs="Arial"/>
        </w:rPr>
        <w:tab/>
        <w:t xml:space="preserve"> </w:t>
      </w:r>
    </w:p>
    <w:p w14:paraId="23B5F70E" w14:textId="20B823A5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plátce DPH – </w:t>
      </w:r>
      <w:r w:rsidRPr="00DD0A40">
        <w:rPr>
          <w:rFonts w:ascii="Arial" w:hAnsi="Arial" w:cs="Arial"/>
        </w:rPr>
        <w:t>ano</w:t>
      </w:r>
    </w:p>
    <w:p w14:paraId="16D39EB8" w14:textId="4029BCC6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bankovní spojení:</w:t>
      </w:r>
      <w:r w:rsidR="00DD0A40">
        <w:rPr>
          <w:rFonts w:ascii="Arial" w:hAnsi="Arial" w:cs="Arial"/>
        </w:rPr>
        <w:t xml:space="preserve"> </w:t>
      </w:r>
      <w:r w:rsidR="002B29B3">
        <w:rPr>
          <w:rFonts w:ascii="Arial" w:hAnsi="Arial" w:cs="Arial"/>
        </w:rPr>
        <w:t>XXX</w:t>
      </w:r>
      <w:r w:rsidRPr="001706A7">
        <w:rPr>
          <w:rFonts w:ascii="Arial" w:hAnsi="Arial" w:cs="Arial"/>
        </w:rPr>
        <w:t xml:space="preserve">, </w:t>
      </w:r>
      <w:proofErr w:type="spellStart"/>
      <w:r w:rsidRPr="001706A7">
        <w:rPr>
          <w:rFonts w:ascii="Arial" w:hAnsi="Arial" w:cs="Arial"/>
        </w:rPr>
        <w:t>č.ú</w:t>
      </w:r>
      <w:proofErr w:type="spellEnd"/>
      <w:r w:rsidRPr="001706A7">
        <w:rPr>
          <w:rFonts w:ascii="Arial" w:hAnsi="Arial" w:cs="Arial"/>
        </w:rPr>
        <w:t xml:space="preserve">.: </w:t>
      </w:r>
      <w:r w:rsidR="002B29B3">
        <w:rPr>
          <w:rFonts w:ascii="Arial" w:hAnsi="Arial" w:cs="Arial"/>
        </w:rPr>
        <w:t>XXX</w:t>
      </w:r>
    </w:p>
    <w:p w14:paraId="4F7CA906" w14:textId="09177435" w:rsidR="003D2C2B" w:rsidRPr="001706A7" w:rsidRDefault="003D2C2B" w:rsidP="003D2C2B">
      <w:pPr>
        <w:spacing w:before="240"/>
        <w:jc w:val="both"/>
        <w:rPr>
          <w:rFonts w:ascii="Arial" w:hAnsi="Arial" w:cs="Arial"/>
          <w:i/>
        </w:rPr>
      </w:pPr>
      <w:r w:rsidRPr="001706A7">
        <w:rPr>
          <w:rFonts w:ascii="Arial" w:hAnsi="Arial" w:cs="Arial"/>
        </w:rPr>
        <w:t>Státní příspěvková organizace</w:t>
      </w:r>
      <w:r w:rsidRPr="001706A7">
        <w:rPr>
          <w:rFonts w:ascii="Arial" w:hAnsi="Arial" w:cs="Arial"/>
          <w:i/>
        </w:rPr>
        <w:t xml:space="preserve"> </w:t>
      </w:r>
    </w:p>
    <w:p w14:paraId="7C6D1D26" w14:textId="4D09B953" w:rsidR="003D2C2B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zřizovací listina č.j.:</w:t>
      </w:r>
      <w:r w:rsidR="00493EDD">
        <w:rPr>
          <w:rFonts w:ascii="Arial" w:hAnsi="Arial" w:cs="Arial"/>
        </w:rPr>
        <w:t xml:space="preserve"> </w:t>
      </w:r>
      <w:r w:rsidR="00DD0A40" w:rsidRPr="00DD0A40">
        <w:rPr>
          <w:rFonts w:ascii="Arial" w:hAnsi="Arial" w:cs="Arial"/>
        </w:rPr>
        <w:t>MZDE 17268 – IV/2012</w:t>
      </w:r>
    </w:p>
    <w:p w14:paraId="09AB897E" w14:textId="77777777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</w:p>
    <w:p w14:paraId="5A88A441" w14:textId="77777777" w:rsidR="000B55CE" w:rsidRPr="003D2C2B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  <w:r w:rsidRPr="003D2C2B">
        <w:rPr>
          <w:rFonts w:ascii="Arial" w:hAnsi="Arial" w:cs="Arial"/>
        </w:rPr>
        <w:t>(dále jen</w:t>
      </w:r>
      <w:r w:rsidRPr="003D2C2B">
        <w:rPr>
          <w:rFonts w:ascii="Arial" w:hAnsi="Arial" w:cs="Arial"/>
          <w:b/>
          <w:bCs/>
        </w:rPr>
        <w:t xml:space="preserve"> „Partner“</w:t>
      </w:r>
      <w:r w:rsidRPr="003D2C2B">
        <w:rPr>
          <w:rFonts w:ascii="Arial" w:hAnsi="Arial" w:cs="Arial"/>
        </w:rPr>
        <w:t>)</w:t>
      </w:r>
    </w:p>
    <w:p w14:paraId="47122ED3" w14:textId="77777777" w:rsidR="000B55CE" w:rsidRPr="003D2C2B" w:rsidRDefault="000B55CE" w:rsidP="003D2C2B">
      <w:pPr>
        <w:spacing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.</w:t>
      </w:r>
    </w:p>
    <w:p w14:paraId="1F9B2CFF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5841BC">
        <w:rPr>
          <w:rFonts w:ascii="Arial" w:hAnsi="Arial" w:cs="Arial"/>
          <w:b/>
        </w:rPr>
        <w:t>Předmět</w:t>
      </w:r>
    </w:p>
    <w:p w14:paraId="492E213D" w14:textId="77777777" w:rsidR="00493EDD" w:rsidRPr="005841BC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1F19EC09" w14:textId="720877E2" w:rsidR="000B55CE" w:rsidRPr="00493EDD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Smluvní strany </w:t>
      </w:r>
      <w:r w:rsidRPr="00493EDD">
        <w:rPr>
          <w:rFonts w:ascii="Arial" w:hAnsi="Arial" w:cs="Arial"/>
          <w:bCs/>
        </w:rPr>
        <w:t xml:space="preserve">uzavřely </w:t>
      </w:r>
      <w:r w:rsidRPr="00493EDD">
        <w:rPr>
          <w:rFonts w:ascii="Arial" w:hAnsi="Arial" w:cs="Arial"/>
        </w:rPr>
        <w:t xml:space="preserve">dne </w:t>
      </w:r>
      <w:r w:rsidR="00DD0A40" w:rsidRPr="00DD0A40">
        <w:rPr>
          <w:rFonts w:ascii="Arial" w:hAnsi="Arial" w:cs="Arial"/>
        </w:rPr>
        <w:t xml:space="preserve">13. 6. 2019 </w:t>
      </w:r>
      <w:r w:rsidRPr="00493EDD">
        <w:rPr>
          <w:rFonts w:ascii="Arial" w:hAnsi="Arial" w:cs="Arial"/>
          <w:bCs/>
        </w:rPr>
        <w:t>Smlouvu o obratovém bonusu při dlouhodobých dodávkách výrobků</w:t>
      </w:r>
      <w:r w:rsidR="005841BC" w:rsidRPr="00493EDD">
        <w:rPr>
          <w:rFonts w:ascii="Arial" w:hAnsi="Arial" w:cs="Arial"/>
          <w:bCs/>
        </w:rPr>
        <w:t xml:space="preserve"> </w:t>
      </w:r>
      <w:r w:rsidR="005841BC" w:rsidRPr="00493EDD">
        <w:rPr>
          <w:rFonts w:ascii="Arial CE" w:hAnsi="Arial CE" w:cs="Arial CE"/>
        </w:rPr>
        <w:t xml:space="preserve">ve znění dodatku č. </w:t>
      </w:r>
      <w:r w:rsidR="00DD0A40">
        <w:rPr>
          <w:rFonts w:ascii="Arial" w:hAnsi="Arial" w:cs="Arial"/>
          <w:bCs/>
        </w:rPr>
        <w:t>ve znění dodatku č. 1 ze dne 31. 8. 2021, dodatku č. 2 ze dne 10. 3. 2022, dodatku č. 3 ze dne 8.3.2023, dodatku č. 4 ze dne 18.8.2023 a dodatku č. 5 ze dne 21.6.2024</w:t>
      </w:r>
      <w:r w:rsidR="005841BC" w:rsidRPr="00493EDD">
        <w:rPr>
          <w:rFonts w:ascii="Arial CE" w:hAnsi="Arial CE" w:cs="Arial CE"/>
        </w:rPr>
        <w:t xml:space="preserve"> </w:t>
      </w:r>
      <w:r w:rsidRPr="00493EDD">
        <w:rPr>
          <w:rFonts w:ascii="Arial" w:hAnsi="Arial" w:cs="Arial"/>
          <w:bCs/>
        </w:rPr>
        <w:t>(dále jen „</w:t>
      </w:r>
      <w:r w:rsidRPr="00493EDD">
        <w:rPr>
          <w:rFonts w:ascii="Arial" w:hAnsi="Arial" w:cs="Arial"/>
          <w:b/>
        </w:rPr>
        <w:t>Smlouva</w:t>
      </w:r>
      <w:r w:rsidRPr="00493EDD">
        <w:rPr>
          <w:rFonts w:ascii="Arial" w:hAnsi="Arial" w:cs="Arial"/>
          <w:bCs/>
        </w:rPr>
        <w:t>“), na jejímž základě společnost Teva poskytuje Partnerovi za odběr jím požadovaného minimálního objemu výrobků v dohodnutém časovém období obratový bonus.</w:t>
      </w:r>
    </w:p>
    <w:p w14:paraId="28D5672C" w14:textId="77777777" w:rsidR="00493EDD" w:rsidRP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4080CDFE" w14:textId="69E38365" w:rsidR="000B55CE" w:rsidRPr="00DD0A40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5841BC">
        <w:rPr>
          <w:rFonts w:ascii="Arial" w:hAnsi="Arial" w:cs="Arial"/>
        </w:rPr>
        <w:t xml:space="preserve">Tímto Dodatkem č. </w:t>
      </w:r>
      <w:r w:rsidR="00DD0A40">
        <w:rPr>
          <w:rFonts w:ascii="Arial" w:hAnsi="Arial" w:cs="Arial"/>
        </w:rPr>
        <w:t>6</w:t>
      </w:r>
      <w:r w:rsidRPr="005841BC">
        <w:rPr>
          <w:rFonts w:ascii="Arial" w:hAnsi="Arial" w:cs="Arial"/>
        </w:rPr>
        <w:t xml:space="preserve"> </w:t>
      </w:r>
      <w:r w:rsidR="003E1D97" w:rsidRPr="00231F80">
        <w:rPr>
          <w:rFonts w:ascii="Arial CE" w:hAnsi="Arial CE" w:cs="Arial CE"/>
        </w:rPr>
        <w:t>(dále jen „</w:t>
      </w:r>
      <w:r w:rsidR="003E1D97" w:rsidRPr="00231F80">
        <w:rPr>
          <w:rFonts w:ascii="Arial CE" w:hAnsi="Arial CE" w:cs="Arial CE"/>
          <w:b/>
        </w:rPr>
        <w:t>Dodatek</w:t>
      </w:r>
      <w:r w:rsidR="003E1D97" w:rsidRPr="00231F80">
        <w:rPr>
          <w:rFonts w:ascii="Arial CE" w:hAnsi="Arial CE" w:cs="Arial CE"/>
        </w:rPr>
        <w:t>“)</w:t>
      </w:r>
      <w:r w:rsidR="003E1D97">
        <w:rPr>
          <w:rFonts w:ascii="Arial CE" w:hAnsi="Arial CE" w:cs="Arial CE"/>
        </w:rPr>
        <w:t xml:space="preserve"> </w:t>
      </w:r>
      <w:r w:rsidRPr="005841BC">
        <w:rPr>
          <w:rFonts w:ascii="Arial" w:hAnsi="Arial" w:cs="Arial"/>
        </w:rPr>
        <w:t xml:space="preserve">se </w:t>
      </w:r>
      <w:proofErr w:type="gramStart"/>
      <w:r w:rsidRPr="00DD0A40">
        <w:rPr>
          <w:rFonts w:ascii="Arial" w:hAnsi="Arial" w:cs="Arial"/>
        </w:rPr>
        <w:t>ruší</w:t>
      </w:r>
      <w:proofErr w:type="gramEnd"/>
      <w:r w:rsidRPr="00DD0A40">
        <w:rPr>
          <w:rFonts w:ascii="Arial" w:hAnsi="Arial" w:cs="Arial"/>
        </w:rPr>
        <w:t xml:space="preserve"> Příloha č.1 Smlouvy a je </w:t>
      </w:r>
      <w:r w:rsidR="005841BC" w:rsidRPr="00DD0A40">
        <w:rPr>
          <w:rFonts w:ascii="Arial" w:hAnsi="Arial" w:cs="Arial"/>
        </w:rPr>
        <w:t>nahrazena Přílohou</w:t>
      </w:r>
      <w:r w:rsidRPr="00DD0A40">
        <w:rPr>
          <w:rFonts w:ascii="Arial" w:hAnsi="Arial" w:cs="Arial"/>
        </w:rPr>
        <w:t xml:space="preserve"> č.1 v tomto dodatku. </w:t>
      </w:r>
    </w:p>
    <w:p w14:paraId="58BA7C04" w14:textId="77777777" w:rsid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75D75EF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3BC053AE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1580733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09525C29" w14:textId="77777777" w:rsidR="008267FE" w:rsidRDefault="008267FE" w:rsidP="008267FE">
      <w:pPr>
        <w:spacing w:before="120" w:line="276" w:lineRule="auto"/>
        <w:rPr>
          <w:rFonts w:ascii="Arial" w:hAnsi="Arial" w:cs="Arial"/>
          <w:b/>
        </w:rPr>
      </w:pPr>
    </w:p>
    <w:p w14:paraId="286B5002" w14:textId="233A2962" w:rsidR="000B55CE" w:rsidRPr="003D2C2B" w:rsidRDefault="000B55CE" w:rsidP="003D2C2B">
      <w:pPr>
        <w:spacing w:before="12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I.</w:t>
      </w:r>
    </w:p>
    <w:p w14:paraId="37E92230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Závěrečná ustanovení</w:t>
      </w:r>
    </w:p>
    <w:p w14:paraId="4AB669E6" w14:textId="77777777" w:rsidR="00493EDD" w:rsidRPr="003D2C2B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05D14D87" w14:textId="185E4B76" w:rsidR="00F83C42" w:rsidRDefault="00F83C42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Partner se zavazuje zveřejnit ten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ek v registru smluv v souladu a za podmínek stanovených v zákoně č. 340/2015 Sb., o zvláštních podmínkách účinnosti některých smluv, uveřejňování těchto smluv a o registru smluv (zákon o registru smluv). </w:t>
      </w:r>
      <w:r w:rsidRPr="003D2C2B">
        <w:rPr>
          <w:rFonts w:ascii="Arial" w:hAnsi="Arial" w:cs="Arial"/>
        </w:rPr>
        <w:t xml:space="preserve">Partner se zavazuje nezveřejnit (případně znečitelnit) informace uvedené v Příloze č. 1 tohoto dodatku mezi znaky 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začátek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 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konec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 že tyto </w:t>
      </w:r>
      <w:r w:rsidR="003E1D97" w:rsidRPr="003D2C2B">
        <w:rPr>
          <w:rFonts w:ascii="Arial" w:hAnsi="Arial" w:cs="Arial"/>
        </w:rPr>
        <w:t xml:space="preserve">informace </w:t>
      </w:r>
      <w:r w:rsidR="003E1D97" w:rsidRPr="003D2C2B">
        <w:rPr>
          <w:rFonts w:ascii="Arial" w:hAnsi="Arial" w:cs="Arial"/>
          <w:bCs/>
        </w:rPr>
        <w:t>– způsob</w:t>
      </w:r>
      <w:r w:rsidRPr="003D2C2B">
        <w:rPr>
          <w:rFonts w:ascii="Arial" w:hAnsi="Arial" w:cs="Arial"/>
          <w:bCs/>
        </w:rPr>
        <w:t xml:space="preserve">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23232107" w14:textId="77777777" w:rsidR="003E1D97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1F02748B" w14:textId="77777777" w:rsidR="003E1D97" w:rsidRPr="003D2C2B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4997EF76" w14:textId="359D2C35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Ostatní ustanovení smlouvy se tím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kem nemění. </w:t>
      </w:r>
    </w:p>
    <w:p w14:paraId="0DF0A2CF" w14:textId="77777777" w:rsidR="00493EDD" w:rsidRPr="003D2C2B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  <w:bCs/>
        </w:rPr>
      </w:pPr>
    </w:p>
    <w:p w14:paraId="64CA5D47" w14:textId="7C7CC610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3E1D97">
        <w:rPr>
          <w:rFonts w:ascii="Arial" w:hAnsi="Arial" w:cs="Arial"/>
        </w:rPr>
        <w:t xml:space="preserve">Tento Dodatek 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, k němuž došlo před nabytím účinnosti tohoto Dodatku v době ode dne </w:t>
      </w:r>
      <w:r w:rsidR="00DD0A40" w:rsidRPr="00DD0A40">
        <w:rPr>
          <w:rFonts w:ascii="Arial" w:hAnsi="Arial" w:cs="Arial"/>
          <w:b/>
          <w:bCs/>
        </w:rPr>
        <w:t>1.10.2024</w:t>
      </w:r>
      <w:r w:rsidRPr="003E1D97">
        <w:rPr>
          <w:rFonts w:ascii="Arial" w:hAnsi="Arial" w:cs="Arial"/>
        </w:rPr>
        <w:t>, nahrazují závazkem vzniklým z tohoto Dodatku. Plnění a/nebo právní poměry v rámci předmětu a rozsahu úpravy Smlouvy před účinností tohoto Dodatku se považují za plnění a právní poměry podle Smlouvy ve znění tohoto Dodatku a</w:t>
      </w:r>
      <w:r w:rsidR="00A550D0" w:rsidRPr="003E1D97">
        <w:rPr>
          <w:rFonts w:ascii="Arial" w:hAnsi="Arial" w:cs="Arial"/>
        </w:rPr>
        <w:t> </w:t>
      </w:r>
      <w:r w:rsidRPr="003E1D97">
        <w:rPr>
          <w:rFonts w:ascii="Arial" w:hAnsi="Arial" w:cs="Arial"/>
        </w:rPr>
        <w:t>práva a povinnosti z nich vzniklé se řídí Smlouvou ve znění tohoto Dodatku.</w:t>
      </w:r>
    </w:p>
    <w:p w14:paraId="06F3F762" w14:textId="77777777" w:rsidR="00493EDD" w:rsidRPr="003D2C2B" w:rsidRDefault="00493EDD" w:rsidP="003D2C2B">
      <w:pPr>
        <w:spacing w:before="80" w:line="276" w:lineRule="auto"/>
        <w:ind w:right="40"/>
        <w:jc w:val="both"/>
        <w:rPr>
          <w:rFonts w:ascii="Arial" w:hAnsi="Arial" w:cs="Arial"/>
        </w:rPr>
      </w:pPr>
    </w:p>
    <w:p w14:paraId="244A4621" w14:textId="77777777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Tento Dodatek je vyhotoven ve dvou stejnopisech, z nichž každá smluvní strana </w:t>
      </w:r>
      <w:proofErr w:type="gramStart"/>
      <w:r w:rsidRPr="00493EDD">
        <w:rPr>
          <w:rFonts w:ascii="Arial" w:hAnsi="Arial" w:cs="Arial"/>
        </w:rPr>
        <w:t>obdrží</w:t>
      </w:r>
      <w:proofErr w:type="gramEnd"/>
      <w:r w:rsidRPr="00493EDD">
        <w:rPr>
          <w:rFonts w:ascii="Arial" w:hAnsi="Arial" w:cs="Arial"/>
        </w:rPr>
        <w:t xml:space="preserve"> jeden. Pokud je tento Dodatek podepisován elektronicky, je vyhotoven v jednom stejnopise podepsaném elektronicky oběma smluvními stranami.</w:t>
      </w:r>
    </w:p>
    <w:p w14:paraId="435E40C5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hAnsi="Arial CE" w:cs="Arial CE"/>
        </w:rPr>
      </w:pPr>
    </w:p>
    <w:p w14:paraId="573817E6" w14:textId="59BA2A70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Nedílnou součástí tohoto Dodatku je nové znění Přílohy č. 1: Výše Bonusu a podmínky jeho splnění </w:t>
      </w:r>
      <w:r w:rsidR="00DD0A40" w:rsidRPr="00DD0A40">
        <w:rPr>
          <w:rFonts w:ascii="Arial" w:hAnsi="Arial" w:cs="Arial"/>
        </w:rPr>
        <w:t xml:space="preserve">BU </w:t>
      </w:r>
      <w:proofErr w:type="spellStart"/>
      <w:r w:rsidR="00DD0A40" w:rsidRPr="00DD0A40">
        <w:rPr>
          <w:rFonts w:ascii="Arial" w:hAnsi="Arial" w:cs="Arial"/>
        </w:rPr>
        <w:t>Specialized</w:t>
      </w:r>
      <w:proofErr w:type="spellEnd"/>
      <w:r w:rsidR="00DD0A40" w:rsidRPr="00DD0A40">
        <w:rPr>
          <w:rFonts w:ascii="Arial" w:hAnsi="Arial" w:cs="Arial"/>
        </w:rPr>
        <w:t xml:space="preserve"> care</w:t>
      </w:r>
      <w:r w:rsidRPr="00493EDD">
        <w:rPr>
          <w:rFonts w:ascii="Arial" w:hAnsi="Arial" w:cs="Arial"/>
        </w:rPr>
        <w:t>.</w:t>
      </w:r>
    </w:p>
    <w:p w14:paraId="11C428EC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6C1606C0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349AC5C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755CB86A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1D080A33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D65B4BE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405AA22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7D29648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18BC63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7BAF0087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3603C7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924B4B0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2F9DF58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6745D0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7B46E4B" w14:textId="59E2376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  <w:r w:rsidRPr="00493EDD">
        <w:rPr>
          <w:rFonts w:ascii="Arial" w:hAnsi="Arial" w:cs="Arial"/>
          <w:bCs/>
        </w:rPr>
        <w:lastRenderedPageBreak/>
        <w:t>Poté, co se Smluvní strany seznámily s obsahem tohoto Dodatku, prohlašují, že byl sepsán podle jejich pravé a svobodné vůle, určitě, vážně a srozumitelně, na důkaz čehož připojují své vlastnoruční podpisy.</w:t>
      </w:r>
    </w:p>
    <w:p w14:paraId="5741262C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A8B5CE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D380265" w14:textId="5AEC1788" w:rsidR="000B55CE" w:rsidRPr="00493EDD" w:rsidRDefault="000B55CE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color w:val="000000"/>
          <w:shd w:val="clear" w:color="auto" w:fill="FFFFFF"/>
        </w:rPr>
      </w:pPr>
      <w:r w:rsidRPr="003D2C2B">
        <w:rPr>
          <w:rFonts w:ascii="Arial" w:hAnsi="Arial" w:cs="Arial"/>
          <w:bCs/>
        </w:rPr>
        <w:t>V Praze dne ……</w:t>
      </w:r>
      <w:proofErr w:type="gramStart"/>
      <w:r w:rsidRPr="003D2C2B">
        <w:rPr>
          <w:rFonts w:ascii="Arial" w:hAnsi="Arial" w:cs="Arial"/>
          <w:bCs/>
        </w:rPr>
        <w:t>…….</w:t>
      </w:r>
      <w:proofErr w:type="gramEnd"/>
      <w:r w:rsidRPr="003D2C2B">
        <w:rPr>
          <w:rFonts w:ascii="Arial" w:hAnsi="Arial" w:cs="Arial"/>
          <w:bCs/>
        </w:rPr>
        <w:t>.</w:t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493EDD">
        <w:rPr>
          <w:rFonts w:ascii="Arial" w:hAnsi="Arial" w:cs="Arial"/>
          <w:bCs/>
        </w:rPr>
        <w:t>V </w:t>
      </w:r>
      <w:bookmarkStart w:id="0" w:name="_Hlk175667548"/>
      <w:r w:rsidR="00DD0A40">
        <w:rPr>
          <w:rFonts w:ascii="Arial" w:hAnsi="Arial" w:cs="Arial"/>
        </w:rPr>
        <w:t>Praze</w:t>
      </w:r>
      <w:r w:rsidR="00493EDD">
        <w:rPr>
          <w:rFonts w:ascii="Arial" w:hAnsi="Arial" w:cs="Arial"/>
        </w:rPr>
        <w:t xml:space="preserve"> </w:t>
      </w:r>
      <w:bookmarkEnd w:id="0"/>
      <w:r w:rsidRPr="003D2C2B">
        <w:rPr>
          <w:rFonts w:ascii="Arial" w:hAnsi="Arial" w:cs="Arial"/>
          <w:bCs/>
        </w:rPr>
        <w:t xml:space="preserve">dne </w:t>
      </w:r>
      <w:r w:rsidR="002B29B3">
        <w:rPr>
          <w:rFonts w:ascii="Arial" w:hAnsi="Arial" w:cs="Arial"/>
          <w:bCs/>
        </w:rPr>
        <w:t>8.11.2024</w:t>
      </w:r>
    </w:p>
    <w:p w14:paraId="045171DD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3A3008F8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4389ED86" w14:textId="367B987A" w:rsidR="00493EDD" w:rsidRPr="00A21D90" w:rsidRDefault="00493EDD" w:rsidP="00493E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a </w:t>
      </w:r>
      <w:proofErr w:type="spellStart"/>
      <w:r w:rsidRPr="003C7BA0">
        <w:rPr>
          <w:rFonts w:ascii="Arial" w:hAnsi="Arial" w:cs="Arial"/>
          <w:b/>
          <w:bCs/>
        </w:rPr>
        <w:t>Teva</w:t>
      </w:r>
      <w:proofErr w:type="spellEnd"/>
      <w:r w:rsidRPr="003C7BA0">
        <w:rPr>
          <w:rFonts w:ascii="Arial" w:hAnsi="Arial" w:cs="Arial"/>
          <w:b/>
          <w:bCs/>
        </w:rPr>
        <w:t xml:space="preserve"> </w:t>
      </w:r>
      <w:proofErr w:type="spellStart"/>
      <w:r w:rsidRPr="003C7BA0">
        <w:rPr>
          <w:rFonts w:ascii="Arial" w:hAnsi="Arial" w:cs="Arial"/>
          <w:b/>
          <w:bCs/>
        </w:rPr>
        <w:t>Pharmaceuticals</w:t>
      </w:r>
      <w:proofErr w:type="spellEnd"/>
      <w:r w:rsidRPr="003C7BA0">
        <w:rPr>
          <w:rFonts w:ascii="Arial" w:hAnsi="Arial" w:cs="Arial"/>
          <w:b/>
          <w:bCs/>
        </w:rPr>
        <w:t xml:space="preserve"> CR, s.r.o.</w:t>
      </w:r>
      <w:r>
        <w:rPr>
          <w:rFonts w:ascii="Arial" w:hAnsi="Arial" w:cs="Arial"/>
          <w:b/>
          <w:bCs/>
        </w:rPr>
        <w:t>:</w:t>
      </w:r>
      <w:r w:rsidRPr="003C7BA0">
        <w:rPr>
          <w:rFonts w:ascii="Arial" w:hAnsi="Arial" w:cs="Arial"/>
          <w:b/>
          <w:bCs/>
        </w:rPr>
        <w:t xml:space="preserve"> </w:t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="00DD0A40" w:rsidRPr="00DD0A40">
        <w:rPr>
          <w:rFonts w:ascii="Arial" w:hAnsi="Arial" w:cs="Arial"/>
          <w:b/>
          <w:bCs/>
        </w:rPr>
        <w:t>Fakultní Thomayerova nemocnice</w:t>
      </w:r>
    </w:p>
    <w:p w14:paraId="0536E772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p w14:paraId="2659A55B" w14:textId="77777777" w:rsidR="00493EDD" w:rsidRPr="003C7BA0" w:rsidRDefault="00493EDD" w:rsidP="00493EDD">
      <w:pPr>
        <w:pStyle w:val="Zkladntextodsazen"/>
        <w:rPr>
          <w:rFonts w:ascii="Arial" w:hAnsi="Arial" w:cs="Arial"/>
        </w:rPr>
      </w:pPr>
    </w:p>
    <w:p w14:paraId="58295C97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1"/>
        <w:gridCol w:w="4355"/>
      </w:tblGrid>
      <w:tr w:rsidR="00493EDD" w14:paraId="41EE4007" w14:textId="77777777" w:rsidTr="004A1407">
        <w:tc>
          <w:tcPr>
            <w:tcW w:w="4361" w:type="dxa"/>
            <w:tcBorders>
              <w:top w:val="single" w:sz="4" w:space="0" w:color="auto"/>
            </w:tcBorders>
          </w:tcPr>
          <w:p w14:paraId="2889F863" w14:textId="161C1554" w:rsidR="00DD0A40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  <w:highlight w:val="yellow"/>
              </w:rPr>
            </w:pPr>
            <w:r w:rsidRPr="00DD0A40">
              <w:rPr>
                <w:rFonts w:ascii="Arial" w:hAnsi="Arial" w:cs="Arial"/>
              </w:rPr>
              <w:t>Michael Schrewe</w:t>
            </w:r>
            <w:r w:rsidRPr="00DD0A40">
              <w:rPr>
                <w:rFonts w:ascii="Arial" w:hAnsi="Arial" w:cs="Arial"/>
                <w:highlight w:val="yellow"/>
              </w:rPr>
              <w:t xml:space="preserve"> </w:t>
            </w:r>
          </w:p>
          <w:p w14:paraId="1F8F17B8" w14:textId="4A93E3CF" w:rsidR="00493EDD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425" w:type="dxa"/>
          </w:tcPr>
          <w:p w14:paraId="4F8DB24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9FC3B3D" w14:textId="62F5C329" w:rsidR="00493EDD" w:rsidRPr="00F10069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  <w:highlight w:val="yellow"/>
              </w:rPr>
            </w:pPr>
            <w:r w:rsidRPr="00EB60A1">
              <w:rPr>
                <w:rFonts w:ascii="Arial" w:hAnsi="Arial" w:cs="Arial"/>
                <w:szCs w:val="22"/>
              </w:rPr>
              <w:t>doc. MUDr. Z</w:t>
            </w:r>
            <w:r>
              <w:rPr>
                <w:rFonts w:ascii="Arial" w:hAnsi="Arial" w:cs="Arial"/>
                <w:szCs w:val="22"/>
              </w:rPr>
              <w:t>deněk</w:t>
            </w:r>
            <w:r w:rsidRPr="00EB60A1">
              <w:rPr>
                <w:rFonts w:ascii="Arial" w:hAnsi="Arial" w:cs="Arial"/>
                <w:szCs w:val="22"/>
              </w:rPr>
              <w:t xml:space="preserve"> B</w:t>
            </w:r>
            <w:r>
              <w:rPr>
                <w:rFonts w:ascii="Arial" w:hAnsi="Arial" w:cs="Arial"/>
                <w:szCs w:val="22"/>
              </w:rPr>
              <w:t>eneš</w:t>
            </w:r>
            <w:r w:rsidRPr="00EB60A1">
              <w:rPr>
                <w:rFonts w:ascii="Arial" w:hAnsi="Arial" w:cs="Arial"/>
                <w:szCs w:val="22"/>
              </w:rPr>
              <w:t>, CSc.</w:t>
            </w:r>
          </w:p>
          <w:p w14:paraId="2C793B8C" w14:textId="7360D643" w:rsidR="00493EDD" w:rsidRPr="00F10069" w:rsidRDefault="00DD0A40" w:rsidP="004A1407">
            <w:pPr>
              <w:pStyle w:val="Zkladntextodsazen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atutární ředitel</w:t>
            </w:r>
          </w:p>
        </w:tc>
      </w:tr>
      <w:tr w:rsidR="00493EDD" w14:paraId="6FDFDEDB" w14:textId="77777777" w:rsidTr="004A1407">
        <w:tc>
          <w:tcPr>
            <w:tcW w:w="4361" w:type="dxa"/>
            <w:tcBorders>
              <w:bottom w:val="single" w:sz="4" w:space="0" w:color="auto"/>
            </w:tcBorders>
          </w:tcPr>
          <w:p w14:paraId="6C1B220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67F596C6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53A60C2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242D5FC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BF474D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741F4D28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  <w:tr w:rsidR="00493EDD" w14:paraId="1AFF2A94" w14:textId="77777777" w:rsidTr="004A1407">
        <w:trPr>
          <w:trHeight w:val="224"/>
        </w:trPr>
        <w:tc>
          <w:tcPr>
            <w:tcW w:w="4361" w:type="dxa"/>
            <w:tcBorders>
              <w:top w:val="single" w:sz="4" w:space="0" w:color="auto"/>
            </w:tcBorders>
          </w:tcPr>
          <w:p w14:paraId="7A7563FA" w14:textId="604F6B88" w:rsidR="00493EDD" w:rsidRPr="00DD0A40" w:rsidRDefault="002B29B3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OU 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proofErr w:type="gramEnd"/>
          </w:p>
          <w:p w14:paraId="048967BC" w14:textId="678312B4" w:rsidR="00493EDD" w:rsidRDefault="00DD0A40" w:rsidP="004A1407">
            <w:pPr>
              <w:pStyle w:val="Zkladntextodsaz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 </w:t>
            </w:r>
            <w:proofErr w:type="spellStart"/>
            <w:r>
              <w:rPr>
                <w:rFonts w:ascii="Arial" w:hAnsi="Arial" w:cs="Arial"/>
              </w:rPr>
              <w:t>Specialized</w:t>
            </w:r>
            <w:proofErr w:type="spellEnd"/>
            <w:r>
              <w:rPr>
                <w:rFonts w:ascii="Arial" w:hAnsi="Arial" w:cs="Arial"/>
              </w:rPr>
              <w:t xml:space="preserve"> Care ČR a SK</w:t>
            </w:r>
          </w:p>
        </w:tc>
        <w:tc>
          <w:tcPr>
            <w:tcW w:w="425" w:type="dxa"/>
          </w:tcPr>
          <w:p w14:paraId="265D38CB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61587EA3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</w:tbl>
    <w:p w14:paraId="326CD593" w14:textId="31D85F6F" w:rsidR="000B55CE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D8C0ECB" w14:textId="77777777" w:rsidR="002B29B3" w:rsidRDefault="002B29B3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4F8721D" w14:textId="35CB26CE" w:rsidR="002B29B3" w:rsidRPr="002B29B3" w:rsidRDefault="002B29B3" w:rsidP="003D2C2B">
      <w:pPr>
        <w:spacing w:line="276" w:lineRule="auto"/>
        <w:jc w:val="both"/>
        <w:rPr>
          <w:rFonts w:ascii="Arial" w:hAnsi="Arial" w:cs="Arial"/>
        </w:rPr>
      </w:pPr>
      <w:proofErr w:type="gramStart"/>
      <w:r w:rsidRPr="002B29B3">
        <w:rPr>
          <w:rFonts w:ascii="Arial" w:hAnsi="Arial" w:cs="Arial"/>
        </w:rPr>
        <w:t xml:space="preserve">OU  </w:t>
      </w:r>
      <w:proofErr w:type="spellStart"/>
      <w:r w:rsidRPr="002B29B3">
        <w:rPr>
          <w:rFonts w:ascii="Arial" w:hAnsi="Arial" w:cs="Arial"/>
        </w:rPr>
        <w:t>OU</w:t>
      </w:r>
      <w:proofErr w:type="spellEnd"/>
      <w:proofErr w:type="gramEnd"/>
      <w:r w:rsidRPr="002B29B3">
        <w:rPr>
          <w:rFonts w:ascii="Arial" w:hAnsi="Arial" w:cs="Arial"/>
        </w:rPr>
        <w:t xml:space="preserve">  =  osobní údaj</w:t>
      </w:r>
    </w:p>
    <w:p w14:paraId="144A301D" w14:textId="179D1936" w:rsidR="00553666" w:rsidRPr="003D2C2B" w:rsidRDefault="00553666" w:rsidP="003D2C2B">
      <w:pPr>
        <w:pStyle w:val="Zkladntextodsazen"/>
        <w:pageBreakBefore/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  <w:r w:rsidRPr="003D2C2B">
        <w:rPr>
          <w:rFonts w:ascii="Arial" w:hAnsi="Arial" w:cs="Arial"/>
          <w:b/>
          <w:bCs/>
          <w:spacing w:val="20"/>
        </w:rPr>
        <w:lastRenderedPageBreak/>
        <w:t xml:space="preserve">Příloha č. 1 </w:t>
      </w:r>
      <w:r w:rsidRPr="003D2C2B">
        <w:rPr>
          <w:rFonts w:ascii="Arial" w:hAnsi="Arial" w:cs="Arial"/>
          <w:b/>
          <w:spacing w:val="20"/>
        </w:rPr>
        <w:t xml:space="preserve">Výše Bonusu a podmínky jeho splnění </w:t>
      </w:r>
      <w:r w:rsidR="00DD0A40" w:rsidRPr="00DD0A40">
        <w:rPr>
          <w:rFonts w:ascii="Arial" w:hAnsi="Arial" w:cs="Arial"/>
          <w:b/>
          <w:spacing w:val="20"/>
        </w:rPr>
        <w:t xml:space="preserve">BU </w:t>
      </w:r>
      <w:proofErr w:type="spellStart"/>
      <w:r w:rsidR="00DD0A40" w:rsidRPr="00DD0A40">
        <w:rPr>
          <w:rFonts w:ascii="Arial" w:hAnsi="Arial" w:cs="Arial"/>
          <w:b/>
          <w:spacing w:val="20"/>
        </w:rPr>
        <w:t>Specialized</w:t>
      </w:r>
      <w:proofErr w:type="spellEnd"/>
      <w:r w:rsidR="00DD0A40" w:rsidRPr="00DD0A40">
        <w:rPr>
          <w:rFonts w:ascii="Arial" w:hAnsi="Arial" w:cs="Arial"/>
          <w:b/>
          <w:spacing w:val="20"/>
        </w:rPr>
        <w:t xml:space="preserve"> care</w:t>
      </w:r>
    </w:p>
    <w:p w14:paraId="7D24757D" w14:textId="77777777" w:rsidR="00553666" w:rsidRPr="003D2C2B" w:rsidRDefault="00553666" w:rsidP="003D2C2B">
      <w:pPr>
        <w:pStyle w:val="Zkladntextodsazen"/>
        <w:spacing w:line="276" w:lineRule="auto"/>
        <w:jc w:val="center"/>
        <w:rPr>
          <w:rFonts w:ascii="Arial" w:hAnsi="Arial" w:cs="Arial"/>
          <w:b/>
          <w:bCs/>
        </w:rPr>
      </w:pPr>
    </w:p>
    <w:p w14:paraId="7ABC3C03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3D2C2B">
        <w:rPr>
          <w:rFonts w:ascii="Arial" w:hAnsi="Arial" w:cs="Arial"/>
          <w:color w:val="000000" w:themeColor="text1"/>
        </w:rPr>
        <w:t>Tevy</w:t>
      </w:r>
      <w:proofErr w:type="spellEnd"/>
      <w:r w:rsidRPr="003D2C2B">
        <w:rPr>
          <w:rFonts w:ascii="Arial" w:hAnsi="Arial" w:cs="Arial"/>
          <w:color w:val="000000" w:themeColor="text1"/>
        </w:rPr>
        <w:t xml:space="preserve">. </w:t>
      </w:r>
    </w:p>
    <w:p w14:paraId="225725D2" w14:textId="77777777" w:rsidR="00553666" w:rsidRPr="003D2C2B" w:rsidRDefault="00553666" w:rsidP="003D2C2B">
      <w:pPr>
        <w:spacing w:line="276" w:lineRule="auto"/>
        <w:ind w:left="40"/>
        <w:jc w:val="both"/>
        <w:rPr>
          <w:rFonts w:ascii="Arial" w:hAnsi="Arial" w:cs="Arial"/>
          <w:color w:val="000000" w:themeColor="text1"/>
        </w:rPr>
      </w:pPr>
    </w:p>
    <w:p w14:paraId="04529DF8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 vyjednávací pozici.</w:t>
      </w:r>
    </w:p>
    <w:p w14:paraId="7082DACE" w14:textId="77777777" w:rsidR="00553666" w:rsidRPr="003D2C2B" w:rsidRDefault="00553666" w:rsidP="003D2C2B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3D2C2B">
        <w:rPr>
          <w:rFonts w:ascii="Arial" w:hAnsi="Arial" w:cs="Arial"/>
          <w:b/>
          <w:color w:val="000000" w:themeColor="text1"/>
        </w:rPr>
        <w:t>Výpočet pro stanovení bonusu</w:t>
      </w:r>
    </w:p>
    <w:p w14:paraId="6710F503" w14:textId="77777777" w:rsidR="00553666" w:rsidRPr="003D2C2B" w:rsidRDefault="00553666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Bonus bude vyplacen při odběru zboží dle Seznamu vybraných léčiv v minimálním objemu:</w:t>
      </w:r>
    </w:p>
    <w:p w14:paraId="1A47DBE4" w14:textId="77777777" w:rsidR="009A62AD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p w14:paraId="51CB7C70" w14:textId="77777777" w:rsidR="009A62AD" w:rsidRPr="000F00FD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b/>
          <w:color w:val="FF0000"/>
          <w:spacing w:val="40"/>
        </w:rPr>
      </w:pPr>
      <w:r w:rsidRPr="000F00FD">
        <w:rPr>
          <w:rFonts w:ascii="Arial" w:hAnsi="Arial" w:cs="Arial"/>
          <w:b/>
          <w:color w:val="FF0000"/>
          <w:spacing w:val="40"/>
        </w:rPr>
        <w:t>A.</w:t>
      </w:r>
    </w:p>
    <w:tbl>
      <w:tblPr>
        <w:tblW w:w="8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213"/>
        <w:gridCol w:w="3280"/>
        <w:gridCol w:w="1460"/>
      </w:tblGrid>
      <w:tr w:rsidR="009A62AD" w:rsidRPr="00C91EFD" w14:paraId="0165B411" w14:textId="77777777" w:rsidTr="002C68D3">
        <w:trPr>
          <w:trHeight w:val="52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671C0E3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018307" w14:textId="119EA47E" w:rsidR="009A62AD" w:rsidRPr="00C509D4" w:rsidRDefault="000D7A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715" w14:textId="77777777" w:rsidR="009A62AD" w:rsidRPr="00C91EFD" w:rsidRDefault="009A62AD" w:rsidP="002C68D3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DDEB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AA3951" w14:textId="773AA051" w:rsidR="009A62AD" w:rsidRPr="00C91EFD" w:rsidRDefault="000D7AAD" w:rsidP="002C68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C91EFD" w14:paraId="3F7AA39E" w14:textId="77777777" w:rsidTr="002C68D3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5B9A946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9FA5A5" w14:textId="12C22FAC" w:rsidR="009A62AD" w:rsidRPr="00C509D4" w:rsidRDefault="000D7A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6742" w14:textId="77777777" w:rsidR="009A62AD" w:rsidRPr="00C91EFD" w:rsidRDefault="009A62AD" w:rsidP="002C68D3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3149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4F7CFB" w14:textId="71843037" w:rsidR="009A62AD" w:rsidRPr="00C509D4" w:rsidRDefault="000D7AAD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C91EFD" w14:paraId="786BBCE8" w14:textId="77777777" w:rsidTr="002C68D3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EE3B6BE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1EFD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E688C3" w14:textId="727A8F39" w:rsidR="009A62AD" w:rsidRPr="00C509D4" w:rsidRDefault="000D7A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96B5" w14:textId="77777777" w:rsidR="009A62AD" w:rsidRPr="00C91EFD" w:rsidRDefault="009A62AD" w:rsidP="002C68D3">
            <w:pPr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4683" w14:textId="77777777" w:rsidR="009A62AD" w:rsidRPr="00C91EF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C91EFD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190899" w14:textId="551B8EBB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</w:tbl>
    <w:p w14:paraId="583AFCA0" w14:textId="77777777" w:rsidR="009A62AD" w:rsidRDefault="009A62AD" w:rsidP="009A62A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9FA7923" w14:textId="77777777" w:rsidR="009A62AD" w:rsidRDefault="009A62AD" w:rsidP="009A62A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7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24"/>
      </w:tblGrid>
      <w:tr w:rsidR="009A62AD" w:rsidRPr="00C91EFD" w14:paraId="03C8578F" w14:textId="77777777" w:rsidTr="002C68D3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062CF3" w14:textId="77777777" w:rsidR="009A62AD" w:rsidRPr="00C91EFD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5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F73C13" w14:textId="77777777" w:rsidR="009A62AD" w:rsidRPr="00C91EFD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1E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9A62AD" w:rsidRPr="00C91EFD" w14:paraId="2DCE4B44" w14:textId="77777777" w:rsidTr="002C68D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455" w14:textId="3823F9C2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013C" w14:textId="62F1FA52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9A62AD" w:rsidRPr="00C91EFD" w14:paraId="3EB33805" w14:textId="77777777" w:rsidTr="002C68D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BD4" w14:textId="6DFF7D5D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22D6" w14:textId="45573F2C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9A62AD" w:rsidRPr="00C91EFD" w14:paraId="1EE44AD0" w14:textId="77777777" w:rsidTr="002C68D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E35" w14:textId="13928722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51A7" w14:textId="48F70139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</w:tbl>
    <w:p w14:paraId="3716CA8E" w14:textId="77777777" w:rsidR="009A62AD" w:rsidRDefault="009A62AD" w:rsidP="009A62AD">
      <w:pPr>
        <w:spacing w:before="240" w:after="240"/>
        <w:rPr>
          <w:rFonts w:ascii="Arial" w:hAnsi="Arial" w:cs="Arial"/>
          <w:b/>
          <w:color w:val="FF0000"/>
          <w:spacing w:val="40"/>
        </w:rPr>
      </w:pPr>
    </w:p>
    <w:p w14:paraId="39624E46" w14:textId="77777777" w:rsidR="008267FE" w:rsidRDefault="008267FE" w:rsidP="009A62AD">
      <w:pPr>
        <w:spacing w:before="240" w:after="240"/>
        <w:rPr>
          <w:rFonts w:ascii="Arial" w:hAnsi="Arial" w:cs="Arial"/>
          <w:b/>
          <w:color w:val="FF0000"/>
          <w:spacing w:val="40"/>
        </w:rPr>
      </w:pPr>
    </w:p>
    <w:p w14:paraId="00657DE2" w14:textId="6E9731E7" w:rsidR="009A62AD" w:rsidRDefault="009A62A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0F00FD">
        <w:rPr>
          <w:rFonts w:ascii="Arial" w:hAnsi="Arial" w:cs="Arial"/>
          <w:b/>
          <w:color w:val="FF0000"/>
          <w:spacing w:val="40"/>
        </w:rPr>
        <w:t>B.</w:t>
      </w: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34"/>
        <w:gridCol w:w="1006"/>
        <w:gridCol w:w="3900"/>
        <w:gridCol w:w="960"/>
      </w:tblGrid>
      <w:tr w:rsidR="009A62AD" w:rsidRPr="00006466" w14:paraId="39630964" w14:textId="77777777" w:rsidTr="002C68D3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509B07D7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889A8C" w14:textId="4D632D47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  <w:r w:rsidR="009A62AD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D41D" w14:textId="77777777" w:rsidR="009A62AD" w:rsidRPr="00006466" w:rsidRDefault="009A62AD" w:rsidP="002C68D3">
            <w:pPr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1B8D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30C0D9" w14:textId="1F9276C9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006466" w14:paraId="43C39B2D" w14:textId="77777777" w:rsidTr="002C68D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76C22E3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8324F8" w14:textId="7ED9B324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B60" w14:textId="77777777" w:rsidR="009A62AD" w:rsidRPr="00006466" w:rsidRDefault="009A62AD" w:rsidP="002C68D3">
            <w:pPr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A053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1B70CE" w14:textId="2264F683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006466" w14:paraId="21DDFC27" w14:textId="77777777" w:rsidTr="002C68D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224EF6E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021FE3" w14:textId="2536961A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0189" w14:textId="77777777" w:rsidR="009A62AD" w:rsidRPr="00006466" w:rsidRDefault="009A62AD" w:rsidP="002C68D3">
            <w:pPr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B5D8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95E779" w14:textId="5BF56F4E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</w:tbl>
    <w:p w14:paraId="5C1F2CEC" w14:textId="77777777" w:rsidR="009A62AD" w:rsidRDefault="009A62AD" w:rsidP="009A62AD">
      <w:pPr>
        <w:spacing w:before="240" w:after="240"/>
        <w:jc w:val="center"/>
        <w:rPr>
          <w:rFonts w:ascii="Arial" w:hAnsi="Arial" w:cs="Arial"/>
          <w:b/>
          <w:i/>
          <w:spacing w:val="40"/>
        </w:rPr>
      </w:pP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804"/>
      </w:tblGrid>
      <w:tr w:rsidR="009A62AD" w:rsidRPr="00006466" w14:paraId="4EE99368" w14:textId="77777777" w:rsidTr="00DF2420">
        <w:trPr>
          <w:trHeight w:val="30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0B41E3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ÚKL kó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EB675F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9A62AD" w:rsidRPr="00006466" w14:paraId="3DD09360" w14:textId="77777777" w:rsidTr="00DF242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C32" w14:textId="105E231E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3E30" w14:textId="6B216A2B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9A62AD" w:rsidRPr="00006466" w14:paraId="6A9D4FA9" w14:textId="77777777" w:rsidTr="00DF242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ED9" w14:textId="6477BB6C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9D8F" w14:textId="1FAC13ED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9A62AD" w:rsidRPr="00006466" w14:paraId="2F62EC81" w14:textId="77777777" w:rsidTr="00DF242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8FF" w14:textId="1186D11E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3E91D" w14:textId="3AEF882F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9A62AD" w:rsidRPr="00006466" w14:paraId="0FD5338D" w14:textId="77777777" w:rsidTr="00DF242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B28" w14:textId="3AB93758" w:rsidR="009A62AD" w:rsidRPr="00C509D4" w:rsidRDefault="00DF2420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50C4A" w14:textId="4F2B52FB" w:rsidR="009A62AD" w:rsidRPr="00C509D4" w:rsidRDefault="00DF2420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</w:tbl>
    <w:p w14:paraId="01275DD7" w14:textId="77777777" w:rsidR="009A62AD" w:rsidRDefault="009A62AD" w:rsidP="009A62A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</w:p>
    <w:p w14:paraId="46BE3377" w14:textId="77777777" w:rsidR="00AC1569" w:rsidRDefault="00AC1569" w:rsidP="009A62A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</w:p>
    <w:p w14:paraId="5E47A003" w14:textId="18DBE3C8" w:rsidR="009A62AD" w:rsidRPr="002F602D" w:rsidRDefault="009A62AD" w:rsidP="009A62A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  <w:r w:rsidRPr="002F602D">
        <w:rPr>
          <w:rFonts w:ascii="Arial" w:hAnsi="Arial" w:cs="Arial"/>
          <w:b/>
          <w:i/>
          <w:color w:val="FF0000"/>
          <w:spacing w:val="40"/>
        </w:rPr>
        <w:t>C.</w:t>
      </w:r>
    </w:p>
    <w:tbl>
      <w:tblPr>
        <w:tblW w:w="80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5"/>
        <w:gridCol w:w="777"/>
        <w:gridCol w:w="3460"/>
        <w:gridCol w:w="960"/>
      </w:tblGrid>
      <w:tr w:rsidR="009A62AD" w:rsidRPr="00006466" w14:paraId="30A6D38A" w14:textId="77777777" w:rsidTr="002C68D3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CD27D4C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1DD761" w14:textId="173CE9BC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6700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Kč bez DPH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3EC5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3CE840" w14:textId="1543DE54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006466" w14:paraId="170DC205" w14:textId="77777777" w:rsidTr="002C68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B0E2B61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A2DE56" w14:textId="53711624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68A0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Kč bez DP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A4BB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1467545" w14:textId="4F842DE2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:rsidRPr="00006466" w14:paraId="26F1B327" w14:textId="77777777" w:rsidTr="002C68D3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5D8E727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06466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287285" w14:textId="10ADF950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50BA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Kč bez DP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C583" w14:textId="77777777" w:rsidR="009A62AD" w:rsidRPr="00006466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 w:rsidRPr="00006466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45198A" w14:textId="7C0A8551" w:rsidR="009A62AD" w:rsidRPr="00C509D4" w:rsidRDefault="00DF2420" w:rsidP="002C68D3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</w:tbl>
    <w:p w14:paraId="2172A7DA" w14:textId="77777777" w:rsidR="009A62AD" w:rsidRDefault="009A62AD" w:rsidP="009A62AD">
      <w:pPr>
        <w:spacing w:before="240" w:after="240"/>
        <w:jc w:val="center"/>
        <w:rPr>
          <w:rFonts w:ascii="Arial" w:hAnsi="Arial" w:cs="Arial"/>
          <w:b/>
          <w:i/>
          <w:spacing w:val="40"/>
        </w:rPr>
      </w:pPr>
    </w:p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379"/>
      </w:tblGrid>
      <w:tr w:rsidR="009A62AD" w:rsidRPr="00006466" w14:paraId="3F56AA35" w14:textId="77777777" w:rsidTr="002C68D3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9E1104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FF907C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DF2420" w:rsidRPr="00006466" w14:paraId="42D2D625" w14:textId="77777777" w:rsidTr="002C68D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FD4" w14:textId="26DE724C" w:rsidR="00DF2420" w:rsidRPr="00C509D4" w:rsidRDefault="00DF2420" w:rsidP="00DF24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DA49" w14:textId="57DA4350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:rsidRPr="00006466" w14:paraId="374041FD" w14:textId="77777777" w:rsidTr="002C68D3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90D" w14:textId="2BEFB4BC" w:rsidR="00DF2420" w:rsidRPr="00C509D4" w:rsidRDefault="00DF2420" w:rsidP="00DF24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A8DE" w14:textId="4DD3ED7D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:rsidRPr="00006466" w14:paraId="347A723D" w14:textId="77777777" w:rsidTr="002C68D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BC5" w14:textId="0444D2D5" w:rsidR="00DF2420" w:rsidRPr="00C509D4" w:rsidRDefault="00DF2420" w:rsidP="00DF24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79BA2" w14:textId="71292862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</w:tbl>
    <w:p w14:paraId="587D6693" w14:textId="77777777" w:rsidR="009A62AD" w:rsidRPr="002F602D" w:rsidRDefault="009A62AD" w:rsidP="009A62AD">
      <w:pPr>
        <w:spacing w:before="240" w:after="240"/>
        <w:jc w:val="both"/>
        <w:rPr>
          <w:rFonts w:ascii="Arial" w:hAnsi="Arial" w:cs="Arial"/>
          <w:b/>
          <w:i/>
          <w:color w:val="FF0000"/>
          <w:spacing w:val="40"/>
        </w:rPr>
      </w:pPr>
      <w:r>
        <w:rPr>
          <w:rFonts w:ascii="Arial" w:hAnsi="Arial" w:cs="Arial"/>
          <w:b/>
          <w:i/>
          <w:color w:val="FF0000"/>
          <w:spacing w:val="40"/>
        </w:rPr>
        <w:t>D</w:t>
      </w:r>
      <w:r w:rsidRPr="002F602D">
        <w:rPr>
          <w:rFonts w:ascii="Arial" w:hAnsi="Arial" w:cs="Arial"/>
          <w:b/>
          <w:i/>
          <w:color w:val="FF0000"/>
          <w:spacing w:val="40"/>
        </w:rPr>
        <w:t>.</w:t>
      </w:r>
    </w:p>
    <w:tbl>
      <w:tblPr>
        <w:tblW w:w="85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594"/>
        <w:gridCol w:w="992"/>
        <w:gridCol w:w="3827"/>
        <w:gridCol w:w="1276"/>
      </w:tblGrid>
      <w:tr w:rsidR="009A62AD" w14:paraId="1A080451" w14:textId="77777777" w:rsidTr="002C68D3"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14:paraId="5DD4FC21" w14:textId="77777777" w:rsidR="009A62AD" w:rsidRDefault="009A62AD" w:rsidP="002C68D3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4ED958F3" w14:textId="604FE87A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64FC0" w14:textId="77777777" w:rsidR="009A62AD" w:rsidRDefault="009A62AD" w:rsidP="002C68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E3AB0" w14:textId="77777777" w:rsidR="009A62A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23E45C9" w14:textId="2EBAB988" w:rsidR="009A62AD" w:rsidRPr="00C509D4" w:rsidRDefault="009A62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  </w:t>
            </w:r>
            <w:r w:rsidR="00DF2420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</w:t>
            </w:r>
            <w:proofErr w:type="spellStart"/>
            <w:r w:rsidR="00DF2420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14:paraId="7678073A" w14:textId="77777777" w:rsidTr="002C68D3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14:paraId="409A582A" w14:textId="77777777" w:rsidR="009A62AD" w:rsidRDefault="009A62AD" w:rsidP="002C68D3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C351AB2" w14:textId="4D8F893C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E1DE5" w14:textId="77777777" w:rsidR="009A62AD" w:rsidRDefault="009A62AD" w:rsidP="002C68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D9E26" w14:textId="77777777" w:rsidR="009A62A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0090E58" w14:textId="4C6C6C80" w:rsidR="009A62AD" w:rsidRPr="00C509D4" w:rsidRDefault="009A62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  </w:t>
            </w:r>
            <w:r w:rsidR="00DF2420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</w:t>
            </w:r>
            <w:proofErr w:type="spellStart"/>
            <w:r w:rsidR="00DF2420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  <w:tr w:rsidR="009A62AD" w14:paraId="66423CE5" w14:textId="77777777" w:rsidTr="002C68D3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14:paraId="75BA444A" w14:textId="77777777" w:rsidR="009A62AD" w:rsidRDefault="009A62AD" w:rsidP="002C68D3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5DABB0E" w14:textId="42F3009D" w:rsidR="009A62AD" w:rsidRPr="00C509D4" w:rsidRDefault="00DF2420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6B86A" w14:textId="77777777" w:rsidR="009A62AD" w:rsidRDefault="009A62AD" w:rsidP="002C68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D9A6B" w14:textId="77777777" w:rsidR="009A62AD" w:rsidRDefault="009A62AD" w:rsidP="002C68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79B9C186" w14:textId="2989E4CA" w:rsidR="009A62AD" w:rsidRPr="00C509D4" w:rsidRDefault="009A62AD" w:rsidP="002C68D3">
            <w:pPr>
              <w:rPr>
                <w:rFonts w:ascii="Arial" w:hAnsi="Arial" w:cs="Arial"/>
                <w:b/>
                <w:bCs/>
                <w:color w:val="000000"/>
                <w:highlight w:val="black"/>
              </w:rPr>
            </w:pPr>
            <w:r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 xml:space="preserve">    </w:t>
            </w:r>
            <w:proofErr w:type="spellStart"/>
            <w:r w:rsidR="00DF2420" w:rsidRPr="00C509D4">
              <w:rPr>
                <w:rFonts w:ascii="Arial" w:hAnsi="Arial" w:cs="Arial"/>
                <w:b/>
                <w:bCs/>
                <w:color w:val="000000"/>
                <w:highlight w:val="black"/>
              </w:rPr>
              <w:t>xxx</w:t>
            </w:r>
            <w:proofErr w:type="spellEnd"/>
          </w:p>
        </w:tc>
      </w:tr>
    </w:tbl>
    <w:p w14:paraId="162709EA" w14:textId="77777777" w:rsidR="009A62AD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i/>
          <w:color w:val="000000" w:themeColor="text1"/>
          <w:spacing w:val="40"/>
        </w:rPr>
      </w:pPr>
      <w:r>
        <w:rPr>
          <w:rFonts w:ascii="Arial" w:hAnsi="Arial" w:cs="Arial"/>
          <w:b/>
          <w:color w:val="000000" w:themeColor="text1"/>
          <w:sz w:val="18"/>
        </w:rPr>
        <w:t>Seznam vybraných léčiv</w:t>
      </w:r>
      <w:r>
        <w:rPr>
          <w:rFonts w:ascii="Arial" w:hAnsi="Arial" w:cs="Arial"/>
          <w:i/>
          <w:color w:val="000000" w:themeColor="text1"/>
          <w:spacing w:val="40"/>
        </w:rPr>
        <w:t>:</w:t>
      </w:r>
    </w:p>
    <w:tbl>
      <w:tblPr>
        <w:tblW w:w="88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441"/>
      </w:tblGrid>
      <w:tr w:rsidR="009A62AD" w14:paraId="70A541ED" w14:textId="77777777" w:rsidTr="002C68D3">
        <w:trPr>
          <w:trHeight w:val="52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14:paraId="72B41EFC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/>
            <w:vAlign w:val="center"/>
            <w:hideMark/>
          </w:tcPr>
          <w:p w14:paraId="0315A69B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DF2420" w14:paraId="64AE7752" w14:textId="77777777" w:rsidTr="00637F3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EDF1518" w14:textId="7DAD7870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8E4CE" w14:textId="26930721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14:paraId="0E1ED932" w14:textId="77777777" w:rsidTr="00367E6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4245F61" w14:textId="2567C83F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BD6DE" w14:textId="7578DCB8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14:paraId="3EF2691F" w14:textId="77777777" w:rsidTr="00BB74F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07EFEC6" w14:textId="4647B1F7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00C0D5" w14:textId="1085F7E0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14:paraId="215C19CF" w14:textId="77777777" w:rsidTr="005F556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4B79783" w14:textId="0C33BAF7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7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C60D8" w14:textId="6B39E586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  <w:tr w:rsidR="00DF2420" w14:paraId="6F0AB132" w14:textId="77777777" w:rsidTr="00A8009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556DDC8" w14:textId="59EF8FE3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73BB7" w14:textId="1A31D750" w:rsidR="00DF2420" w:rsidRPr="00C509D4" w:rsidRDefault="00DF2420" w:rsidP="00DF2420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C509D4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</w:t>
            </w:r>
            <w:proofErr w:type="spellEnd"/>
          </w:p>
        </w:tc>
      </w:tr>
    </w:tbl>
    <w:p w14:paraId="083CC394" w14:textId="77777777" w:rsidR="009A62AD" w:rsidRPr="00006466" w:rsidRDefault="009A62AD" w:rsidP="009A62AD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E27B459" w14:textId="77777777" w:rsidR="009A62AD" w:rsidRPr="00CE2D65" w:rsidRDefault="009A62A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29697C7D" w14:textId="1CBD03CF" w:rsidR="00553666" w:rsidRPr="003D2C2B" w:rsidRDefault="00553666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4ED99EDA" w14:textId="77777777" w:rsidR="00553666" w:rsidRPr="003D2C2B" w:rsidRDefault="00553666" w:rsidP="003D2C2B">
      <w:pPr>
        <w:pStyle w:val="Odstavecseseznamem"/>
        <w:numPr>
          <w:ilvl w:val="0"/>
          <w:numId w:val="2"/>
        </w:numPr>
        <w:spacing w:before="36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Kde referenční období trvá 3 měsíce. Po ukončení jednoho referenčního období začíná běžet další referenční období, a to až do ukončení platnosti této Smlouvy.</w:t>
      </w:r>
    </w:p>
    <w:p w14:paraId="0DAFEA10" w14:textId="77777777" w:rsidR="00553666" w:rsidRDefault="00553666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14:paraId="0B10BBCC" w14:textId="77777777" w:rsidR="00493EDD" w:rsidRDefault="00493EDD" w:rsidP="00493EDD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 CE" w:hAnsi="Arial CE" w:cs="Arial CE"/>
          <w:color w:val="000000" w:themeColor="text1"/>
        </w:rPr>
      </w:pPr>
      <w:bookmarkStart w:id="1" w:name="_Hlk175667586"/>
      <w:r w:rsidRPr="00231F80">
        <w:rPr>
          <w:rFonts w:ascii="Arial CE" w:hAnsi="Arial CE" w:cs="Arial CE"/>
          <w:color w:val="000000" w:themeColor="text1"/>
        </w:rPr>
        <w:t xml:space="preserve">V případě, že dojde pouze ke změně SÚKL kódu Zboží, které je uvedeno v této Příloze, přičemž síla, velikost balení, cesta podání, účinná látka zůstane beze změny, smluvní strany se dohodly, že taková změna není považována za změnu Smlouvy a smluvní strany se o této změně budou informovat prostřednictvím emailové komunikace. Uvedená změna SUKL kódu není dle dohody smluvních stran překážkou pro poskytnutí </w:t>
      </w:r>
      <w:r>
        <w:rPr>
          <w:rFonts w:ascii="Arial CE" w:hAnsi="Arial CE" w:cs="Arial CE"/>
          <w:color w:val="000000" w:themeColor="text1"/>
        </w:rPr>
        <w:t>B</w:t>
      </w:r>
      <w:r w:rsidRPr="00231F80">
        <w:rPr>
          <w:rFonts w:ascii="Arial CE" w:hAnsi="Arial CE" w:cs="Arial CE"/>
          <w:color w:val="000000" w:themeColor="text1"/>
        </w:rPr>
        <w:t>onusu za současného splnění dalších podmínek dle této Smlouvy a Přílohy.</w:t>
      </w:r>
    </w:p>
    <w:bookmarkEnd w:id="1"/>
    <w:p w14:paraId="0E847888" w14:textId="77777777" w:rsidR="00493EDD" w:rsidRPr="003D2C2B" w:rsidRDefault="00493EDD" w:rsidP="00493EDD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color w:val="000000" w:themeColor="text1"/>
        </w:rPr>
      </w:pPr>
    </w:p>
    <w:p w14:paraId="30B32BA0" w14:textId="77777777" w:rsidR="00553666" w:rsidRPr="003D2C2B" w:rsidRDefault="00553666" w:rsidP="003D2C2B">
      <w:pPr>
        <w:spacing w:line="276" w:lineRule="auto"/>
      </w:pPr>
    </w:p>
    <w:p w14:paraId="6BDBE1DD" w14:textId="77777777" w:rsidR="00553666" w:rsidRPr="003D2C2B" w:rsidRDefault="00553666" w:rsidP="003D2C2B">
      <w:pPr>
        <w:spacing w:line="276" w:lineRule="auto"/>
      </w:pPr>
    </w:p>
    <w:sectPr w:rsidR="00553666" w:rsidRPr="003D2C2B" w:rsidSect="00F049F7">
      <w:footerReference w:type="default" r:id="rId11"/>
      <w:pgSz w:w="11906" w:h="16838"/>
      <w:pgMar w:top="993" w:right="1417" w:bottom="42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AD1AE" w14:textId="77777777" w:rsidR="00A17248" w:rsidRDefault="00A17248" w:rsidP="00611B10">
      <w:r>
        <w:separator/>
      </w:r>
    </w:p>
  </w:endnote>
  <w:endnote w:type="continuationSeparator" w:id="0">
    <w:p w14:paraId="3CC9F453" w14:textId="77777777" w:rsidR="00A17248" w:rsidRDefault="00A17248" w:rsidP="0061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78D9A" w14:textId="6226339E" w:rsidR="008267FE" w:rsidRDefault="008267FE">
    <w:pPr>
      <w:pStyle w:val="Zpat"/>
    </w:pPr>
  </w:p>
  <w:p w14:paraId="6583C401" w14:textId="784850B8" w:rsidR="008267FE" w:rsidRDefault="00F76E24">
    <w:pPr>
      <w:pStyle w:val="Zpat"/>
    </w:pPr>
    <w:r w:rsidRPr="00F76E24">
      <w:rPr>
        <w:noProof/>
      </w:rPr>
      <w:drawing>
        <wp:inline distT="0" distB="0" distL="0" distR="0" wp14:anchorId="094DA73F" wp14:editId="014ED0D3">
          <wp:extent cx="1214711" cy="599903"/>
          <wp:effectExtent l="0" t="0" r="5080" b="0"/>
          <wp:docPr id="2145625807" name="Obrázek 1" descr="Obsah obrázku text, Písmo, snímek obrazovky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625807" name="Obrázek 1" descr="Obsah obrázku text, Písmo, snímek obrazovky, bílé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467" cy="607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74A6B" w14:textId="77777777" w:rsidR="00A17248" w:rsidRDefault="00A17248" w:rsidP="00611B10">
      <w:r>
        <w:separator/>
      </w:r>
    </w:p>
  </w:footnote>
  <w:footnote w:type="continuationSeparator" w:id="0">
    <w:p w14:paraId="22EFEB59" w14:textId="77777777" w:rsidR="00A17248" w:rsidRDefault="00A17248" w:rsidP="0061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738F5"/>
    <w:multiLevelType w:val="hybridMultilevel"/>
    <w:tmpl w:val="AA4E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65D27998"/>
    <w:multiLevelType w:val="hybridMultilevel"/>
    <w:tmpl w:val="44C0DE92"/>
    <w:lvl w:ilvl="0" w:tplc="10EA3F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0FE6"/>
    <w:multiLevelType w:val="hybridMultilevel"/>
    <w:tmpl w:val="4F0CD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528959">
    <w:abstractNumId w:val="2"/>
  </w:num>
  <w:num w:numId="2" w16cid:durableId="1395854444">
    <w:abstractNumId w:val="1"/>
  </w:num>
  <w:num w:numId="3" w16cid:durableId="1891529164">
    <w:abstractNumId w:val="4"/>
  </w:num>
  <w:num w:numId="4" w16cid:durableId="1836260357">
    <w:abstractNumId w:val="0"/>
  </w:num>
  <w:num w:numId="5" w16cid:durableId="19844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1F"/>
    <w:rsid w:val="00083A4E"/>
    <w:rsid w:val="000A762E"/>
    <w:rsid w:val="000B55CE"/>
    <w:rsid w:val="000D7AAD"/>
    <w:rsid w:val="000F1E7E"/>
    <w:rsid w:val="00167089"/>
    <w:rsid w:val="00172088"/>
    <w:rsid w:val="00182A12"/>
    <w:rsid w:val="00185896"/>
    <w:rsid w:val="001B1268"/>
    <w:rsid w:val="001F062F"/>
    <w:rsid w:val="002B29B3"/>
    <w:rsid w:val="0033002C"/>
    <w:rsid w:val="00334E81"/>
    <w:rsid w:val="00342BEA"/>
    <w:rsid w:val="003579D8"/>
    <w:rsid w:val="003602BE"/>
    <w:rsid w:val="00365E52"/>
    <w:rsid w:val="00383108"/>
    <w:rsid w:val="00394BC6"/>
    <w:rsid w:val="003B00E7"/>
    <w:rsid w:val="003D2C2B"/>
    <w:rsid w:val="003E1D97"/>
    <w:rsid w:val="003E46BF"/>
    <w:rsid w:val="003E4956"/>
    <w:rsid w:val="00416EF3"/>
    <w:rsid w:val="00422ED2"/>
    <w:rsid w:val="00425EE9"/>
    <w:rsid w:val="00426833"/>
    <w:rsid w:val="00451A4A"/>
    <w:rsid w:val="0046612F"/>
    <w:rsid w:val="00493EDD"/>
    <w:rsid w:val="00553666"/>
    <w:rsid w:val="005841BC"/>
    <w:rsid w:val="005B7A84"/>
    <w:rsid w:val="00604A4F"/>
    <w:rsid w:val="00611B10"/>
    <w:rsid w:val="00623B3D"/>
    <w:rsid w:val="00665748"/>
    <w:rsid w:val="00697FA1"/>
    <w:rsid w:val="006C26CF"/>
    <w:rsid w:val="006F486E"/>
    <w:rsid w:val="007164C6"/>
    <w:rsid w:val="00720E3D"/>
    <w:rsid w:val="00727CFA"/>
    <w:rsid w:val="00756889"/>
    <w:rsid w:val="008267FE"/>
    <w:rsid w:val="008B24CF"/>
    <w:rsid w:val="008C4F1F"/>
    <w:rsid w:val="00940635"/>
    <w:rsid w:val="009A4713"/>
    <w:rsid w:val="009A62AD"/>
    <w:rsid w:val="00A04743"/>
    <w:rsid w:val="00A17248"/>
    <w:rsid w:val="00A550D0"/>
    <w:rsid w:val="00A77E09"/>
    <w:rsid w:val="00AC1569"/>
    <w:rsid w:val="00B21E6F"/>
    <w:rsid w:val="00B37250"/>
    <w:rsid w:val="00B463F7"/>
    <w:rsid w:val="00B97C1C"/>
    <w:rsid w:val="00BA3B87"/>
    <w:rsid w:val="00C509D4"/>
    <w:rsid w:val="00C638CD"/>
    <w:rsid w:val="00C816F2"/>
    <w:rsid w:val="00C8506D"/>
    <w:rsid w:val="00C90D48"/>
    <w:rsid w:val="00C91103"/>
    <w:rsid w:val="00D133E1"/>
    <w:rsid w:val="00D47E9A"/>
    <w:rsid w:val="00D77AF6"/>
    <w:rsid w:val="00D862EA"/>
    <w:rsid w:val="00D958F9"/>
    <w:rsid w:val="00DD0A40"/>
    <w:rsid w:val="00DE3A22"/>
    <w:rsid w:val="00DF2420"/>
    <w:rsid w:val="00E25311"/>
    <w:rsid w:val="00E45F4C"/>
    <w:rsid w:val="00E73B10"/>
    <w:rsid w:val="00E95433"/>
    <w:rsid w:val="00EA3416"/>
    <w:rsid w:val="00EE047A"/>
    <w:rsid w:val="00F049F7"/>
    <w:rsid w:val="00F05F7D"/>
    <w:rsid w:val="00F23CD5"/>
    <w:rsid w:val="00F50A05"/>
    <w:rsid w:val="00F5208B"/>
    <w:rsid w:val="00F579FB"/>
    <w:rsid w:val="00F76E24"/>
    <w:rsid w:val="00F83C42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3BE6"/>
  <w15:docId w15:val="{F2384AAC-E7FF-4911-A047-A213B070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C2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26CF"/>
  </w:style>
  <w:style w:type="character" w:customStyle="1" w:styleId="TextkomenteChar">
    <w:name w:val="Text komentáře Char"/>
    <w:basedOn w:val="Standardnpsmoodstavce"/>
    <w:link w:val="Textkomente"/>
    <w:uiPriority w:val="99"/>
    <w:rsid w:val="006C26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6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9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42474-6289-4F9B-B5B7-CF546CF2239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E60079-F9D7-4519-96C0-51DE974DD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22272-06A2-42B9-84C6-99404F5AE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365E6-657A-40AC-8F45-F0E51A7D0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Rihova</dc:creator>
  <cp:lastModifiedBy>Klimánková Pavla</cp:lastModifiedBy>
  <cp:revision>2</cp:revision>
  <dcterms:created xsi:type="dcterms:W3CDTF">2024-11-11T09:43:00Z</dcterms:created>
  <dcterms:modified xsi:type="dcterms:W3CDTF">2024-1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1-11T09:43:3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c09272-9d69-4cff-afef-9e43740f7b6a</vt:lpwstr>
  </property>
  <property fmtid="{D5CDD505-2E9C-101B-9397-08002B2CF9AE}" pid="8" name="MSIP_Label_c93be096-951f-40f1-830d-c27b8a8c2c27_ContentBits">
    <vt:lpwstr>0</vt:lpwstr>
  </property>
</Properties>
</file>